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5F607357" w14:textId="77777777" w:rsidTr="004020F2">
        <w:tc>
          <w:tcPr>
            <w:tcW w:w="2185" w:type="dxa"/>
          </w:tcPr>
          <w:p w14:paraId="0B2A1A6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69441BB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74E71E34" w14:textId="48E6EA79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617EA6FA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52D8A8D9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5CD2797A" w14:textId="5DBDF7F3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18B25B3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2231F87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72163FD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5A9C7EBC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40B6EBE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484F58D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3BCD0CFF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44786642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59F7C0BA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10A975BE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5016A927" w14:textId="5BDE16DE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106420A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6C4648B7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2CC044D5" w14:textId="77777777" w:rsidTr="004020F2">
        <w:tc>
          <w:tcPr>
            <w:tcW w:w="2185" w:type="dxa"/>
          </w:tcPr>
          <w:p w14:paraId="1235A8F3" w14:textId="23A3DBE9" w:rsidR="004020F2" w:rsidRPr="006530A0" w:rsidRDefault="00E6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A JONES</w:t>
            </w:r>
          </w:p>
        </w:tc>
        <w:tc>
          <w:tcPr>
            <w:tcW w:w="1485" w:type="dxa"/>
          </w:tcPr>
          <w:p w14:paraId="2F9F2BA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85B449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0625BC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867806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5B53E6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5284A4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5B6D44D" w14:textId="667B9E44" w:rsidR="004020F2" w:rsidRPr="006530A0" w:rsidRDefault="00E6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.95</w:t>
            </w:r>
          </w:p>
        </w:tc>
        <w:tc>
          <w:tcPr>
            <w:tcW w:w="1469" w:type="dxa"/>
          </w:tcPr>
          <w:p w14:paraId="51FB322A" w14:textId="0E9F16E9" w:rsidR="004020F2" w:rsidRPr="006530A0" w:rsidRDefault="009E0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.95</w:t>
            </w:r>
          </w:p>
        </w:tc>
      </w:tr>
      <w:tr w:rsidR="004020F2" w14:paraId="190A9568" w14:textId="77777777" w:rsidTr="004020F2">
        <w:tc>
          <w:tcPr>
            <w:tcW w:w="2185" w:type="dxa"/>
          </w:tcPr>
          <w:p w14:paraId="671D7578" w14:textId="5195F55F" w:rsidR="004020F2" w:rsidRPr="00E63606" w:rsidRDefault="00E63606">
            <w:pPr>
              <w:jc w:val="center"/>
              <w:rPr>
                <w:iCs/>
                <w:sz w:val="20"/>
                <w:szCs w:val="20"/>
              </w:rPr>
            </w:pPr>
            <w:r w:rsidRPr="00E63606">
              <w:rPr>
                <w:iCs/>
                <w:sz w:val="20"/>
                <w:szCs w:val="20"/>
              </w:rPr>
              <w:t>CHRISTOPHER EBREY</w:t>
            </w:r>
          </w:p>
        </w:tc>
        <w:tc>
          <w:tcPr>
            <w:tcW w:w="1485" w:type="dxa"/>
          </w:tcPr>
          <w:p w14:paraId="7030717B" w14:textId="77777777"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0D7E6350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44B4AFA1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62C29CD6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5F07A66A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882732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14:paraId="59547836" w14:textId="2153F0EB" w:rsidR="004020F2" w:rsidRPr="00E63606" w:rsidRDefault="00E63606">
            <w:pPr>
              <w:jc w:val="center"/>
              <w:rPr>
                <w:iCs/>
                <w:sz w:val="20"/>
                <w:szCs w:val="20"/>
              </w:rPr>
            </w:pPr>
            <w:r w:rsidRPr="00E63606">
              <w:rPr>
                <w:iCs/>
                <w:sz w:val="20"/>
                <w:szCs w:val="20"/>
              </w:rPr>
              <w:t>£36.00</w:t>
            </w:r>
          </w:p>
        </w:tc>
        <w:tc>
          <w:tcPr>
            <w:tcW w:w="1469" w:type="dxa"/>
          </w:tcPr>
          <w:p w14:paraId="1894A1A9" w14:textId="083E92C2" w:rsidR="004020F2" w:rsidRPr="009E0FE0" w:rsidRDefault="009E0FE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£</w:t>
            </w:r>
            <w:r w:rsidRPr="009E0FE0">
              <w:rPr>
                <w:iCs/>
                <w:sz w:val="20"/>
                <w:szCs w:val="20"/>
              </w:rPr>
              <w:t>36.00</w:t>
            </w:r>
          </w:p>
        </w:tc>
      </w:tr>
      <w:tr w:rsidR="004020F2" w14:paraId="277769BE" w14:textId="77777777" w:rsidTr="004020F2">
        <w:tc>
          <w:tcPr>
            <w:tcW w:w="2185" w:type="dxa"/>
          </w:tcPr>
          <w:p w14:paraId="4612756C" w14:textId="36147D14" w:rsidR="004020F2" w:rsidRPr="006530A0" w:rsidRDefault="009B1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VIN THOMAS</w:t>
            </w:r>
          </w:p>
        </w:tc>
        <w:tc>
          <w:tcPr>
            <w:tcW w:w="1485" w:type="dxa"/>
          </w:tcPr>
          <w:p w14:paraId="4D2F846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2F6566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F5D8D1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2FAF69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0D1BD2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952DFB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B5CE85D" w14:textId="6390D319" w:rsidR="004020F2" w:rsidRPr="006530A0" w:rsidRDefault="009E0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9B1548">
              <w:rPr>
                <w:sz w:val="20"/>
                <w:szCs w:val="20"/>
              </w:rPr>
              <w:t>9.50</w:t>
            </w:r>
          </w:p>
        </w:tc>
        <w:tc>
          <w:tcPr>
            <w:tcW w:w="1469" w:type="dxa"/>
          </w:tcPr>
          <w:p w14:paraId="264B07CF" w14:textId="55FE0F55" w:rsidR="004020F2" w:rsidRPr="006530A0" w:rsidRDefault="009E0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.50</w:t>
            </w:r>
          </w:p>
        </w:tc>
      </w:tr>
      <w:tr w:rsidR="004020F2" w14:paraId="59629044" w14:textId="77777777" w:rsidTr="004020F2">
        <w:tc>
          <w:tcPr>
            <w:tcW w:w="2185" w:type="dxa"/>
          </w:tcPr>
          <w:p w14:paraId="2B2053D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23C892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766DCF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038896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3FB6CA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F83829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33650E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5CA7CB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420622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9A7D17D" w14:textId="77777777" w:rsidTr="004020F2">
        <w:tc>
          <w:tcPr>
            <w:tcW w:w="2185" w:type="dxa"/>
          </w:tcPr>
          <w:p w14:paraId="3545649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23086D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AB1B05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DC7937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C71E2A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80FE13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440446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08C6D6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64D970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8773C40" w14:textId="77777777" w:rsidTr="004020F2">
        <w:tc>
          <w:tcPr>
            <w:tcW w:w="2185" w:type="dxa"/>
          </w:tcPr>
          <w:p w14:paraId="661CA27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391AB4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665EE1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F6C7E1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02F057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F2561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9DC92D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DFACB2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94F763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037F803" w14:textId="77777777" w:rsidTr="004020F2">
        <w:tc>
          <w:tcPr>
            <w:tcW w:w="2185" w:type="dxa"/>
          </w:tcPr>
          <w:p w14:paraId="114F517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AF549E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F21E11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1C4061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2A940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47E553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D981C6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F86C48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02E6DD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194A706" w14:textId="77777777" w:rsidTr="004020F2">
        <w:tc>
          <w:tcPr>
            <w:tcW w:w="2185" w:type="dxa"/>
          </w:tcPr>
          <w:p w14:paraId="2E328C6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441AC2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6753DD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AD312E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E8872D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AB97C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8EA5AB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1A661B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FF776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E5C62A0" w14:textId="77777777" w:rsidTr="004020F2">
        <w:tc>
          <w:tcPr>
            <w:tcW w:w="2185" w:type="dxa"/>
          </w:tcPr>
          <w:p w14:paraId="2ED86DA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F30B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A1EBEF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89131C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53022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2AFDA5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F58D12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D5C242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2E2B59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FD1B80D" w14:textId="77777777" w:rsidTr="004020F2">
        <w:tc>
          <w:tcPr>
            <w:tcW w:w="2185" w:type="dxa"/>
          </w:tcPr>
          <w:p w14:paraId="694083F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B14887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DC3BA8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8D7DEE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C901D0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B6D48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40465C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7C0A31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43D542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884F4B1" w14:textId="77777777" w:rsidTr="004020F2">
        <w:tc>
          <w:tcPr>
            <w:tcW w:w="2185" w:type="dxa"/>
          </w:tcPr>
          <w:p w14:paraId="3B8EB5C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CE11C3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30534C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9C7012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282F6F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54A94B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9370E1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02530C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DCCE54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5DCFF61" w14:textId="77777777" w:rsidTr="004020F2">
        <w:tc>
          <w:tcPr>
            <w:tcW w:w="2185" w:type="dxa"/>
          </w:tcPr>
          <w:p w14:paraId="5FABF5C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2FFC39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8FEF62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835495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F4CA53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A6C0C4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E20924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297AED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01C39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E8DF1D8" w14:textId="77777777" w:rsidTr="004020F2">
        <w:tc>
          <w:tcPr>
            <w:tcW w:w="2185" w:type="dxa"/>
          </w:tcPr>
          <w:p w14:paraId="3A3E172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B0B618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EA9458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EDCD24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87B312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91A673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4F6509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87F9A9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25B2B0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5833419" w14:textId="77777777" w:rsidTr="004020F2">
        <w:tc>
          <w:tcPr>
            <w:tcW w:w="2185" w:type="dxa"/>
          </w:tcPr>
          <w:p w14:paraId="2683F0E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EBE451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46DFF9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AF2209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5D8FC3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05004F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8DB932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AA84E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5DA5F3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CE3D5B3" w14:textId="77777777" w:rsidTr="004020F2">
        <w:tc>
          <w:tcPr>
            <w:tcW w:w="2185" w:type="dxa"/>
          </w:tcPr>
          <w:p w14:paraId="15724D4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D0B0DA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C17CBB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7EECB4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EF830B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270B2F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88F993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7F565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C40615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979D974" w14:textId="77777777" w:rsidTr="004020F2">
        <w:tc>
          <w:tcPr>
            <w:tcW w:w="2185" w:type="dxa"/>
          </w:tcPr>
          <w:p w14:paraId="3B89EE3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585C5E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805C85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0E2BB5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53AED3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0AB890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FB401B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7B3C51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69BFE5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D843406" w14:textId="77777777" w:rsidTr="004020F2">
        <w:tc>
          <w:tcPr>
            <w:tcW w:w="2185" w:type="dxa"/>
          </w:tcPr>
          <w:p w14:paraId="2297FC4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BB6E28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21E071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504308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CC6F6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7F5DF3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E80762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140983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61C7A1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5BEB9CB" w14:textId="77777777" w:rsidTr="004020F2">
        <w:tc>
          <w:tcPr>
            <w:tcW w:w="2185" w:type="dxa"/>
          </w:tcPr>
          <w:p w14:paraId="23CC8D1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94D8D0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F29734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43779B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45AAB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EB3EA2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72ABDA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DBB51B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63AB85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F11BC76" w14:textId="77777777" w:rsidTr="004020F2">
        <w:tc>
          <w:tcPr>
            <w:tcW w:w="2185" w:type="dxa"/>
          </w:tcPr>
          <w:p w14:paraId="30EA98E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2F9C9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3BF105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E3B2A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149759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A3172F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614DF7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9CD179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C0DF8E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E86A0D2" w14:textId="77777777" w:rsidTr="004020F2">
        <w:tc>
          <w:tcPr>
            <w:tcW w:w="2185" w:type="dxa"/>
          </w:tcPr>
          <w:p w14:paraId="0677C3D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BA1328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21C1E9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BCE4D8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4807F7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0A5FEC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B2BBAE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7AE535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5BFEA2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B51CFAE" w14:textId="77777777" w:rsidTr="004020F2">
        <w:tc>
          <w:tcPr>
            <w:tcW w:w="2185" w:type="dxa"/>
          </w:tcPr>
          <w:p w14:paraId="0DD4A3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191789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4CBDB7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BAF87A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7F3CB3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EC7C3A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0A9291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4995D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AAE49C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1E93460" w14:textId="77777777" w:rsidTr="004020F2">
        <w:tc>
          <w:tcPr>
            <w:tcW w:w="2185" w:type="dxa"/>
          </w:tcPr>
          <w:p w14:paraId="3C99255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5A3B7B5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36F86E0F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73A31607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2910FE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221C6A2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7208A4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7666475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CCAFA1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0BFBED09" w14:textId="77777777" w:rsidTr="004020F2">
        <w:tc>
          <w:tcPr>
            <w:tcW w:w="2185" w:type="dxa"/>
          </w:tcPr>
          <w:p w14:paraId="0A8B0F8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13E09BC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AC49E9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540518B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292FD9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C17C8D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78106B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2BECA60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0AA2FE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418853D9" w14:textId="77777777" w:rsidTr="004020F2">
        <w:tc>
          <w:tcPr>
            <w:tcW w:w="2185" w:type="dxa"/>
          </w:tcPr>
          <w:p w14:paraId="5AC1366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41500559" w14:textId="77777777" w:rsidR="004020F2" w:rsidRDefault="00E24DB5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583" w:type="dxa"/>
          </w:tcPr>
          <w:p w14:paraId="35EA0691" w14:textId="77777777" w:rsidR="004020F2" w:rsidRDefault="00E24DB5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539" w:type="dxa"/>
          </w:tcPr>
          <w:p w14:paraId="6E0ABD58" w14:textId="77777777" w:rsidR="004020F2" w:rsidRDefault="00E24DB5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483" w:type="dxa"/>
          </w:tcPr>
          <w:p w14:paraId="2D0EBC8D" w14:textId="77777777" w:rsidR="004020F2" w:rsidRDefault="00E24DB5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490" w:type="dxa"/>
          </w:tcPr>
          <w:p w14:paraId="29643023" w14:textId="77777777" w:rsidR="004020F2" w:rsidRDefault="00E24DB5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483" w:type="dxa"/>
          </w:tcPr>
          <w:p w14:paraId="03976A10" w14:textId="77777777" w:rsidR="004020F2" w:rsidRDefault="00E24DB5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466" w:type="dxa"/>
          </w:tcPr>
          <w:p w14:paraId="62CC95E4" w14:textId="508B188D" w:rsidR="004020F2" w:rsidRDefault="00735809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60.45</w:t>
            </w:r>
          </w:p>
        </w:tc>
        <w:tc>
          <w:tcPr>
            <w:tcW w:w="1469" w:type="dxa"/>
          </w:tcPr>
          <w:p w14:paraId="5D9F40DD" w14:textId="6A1786F6" w:rsidR="004020F2" w:rsidRDefault="00714635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60.45</w:t>
            </w:r>
            <w:bookmarkStart w:id="0" w:name="_GoBack"/>
            <w:bookmarkEnd w:id="0"/>
          </w:p>
        </w:tc>
      </w:tr>
    </w:tbl>
    <w:p w14:paraId="26058573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CAF97" w14:textId="77777777" w:rsidR="00A16119" w:rsidRDefault="00A16119" w:rsidP="00147558">
      <w:r>
        <w:separator/>
      </w:r>
    </w:p>
  </w:endnote>
  <w:endnote w:type="continuationSeparator" w:id="0">
    <w:p w14:paraId="005DE350" w14:textId="77777777" w:rsidR="00A16119" w:rsidRDefault="00A16119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1850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CA119" w14:textId="77777777" w:rsidR="00A16119" w:rsidRDefault="00A16119" w:rsidP="00147558">
      <w:r>
        <w:separator/>
      </w:r>
    </w:p>
  </w:footnote>
  <w:footnote w:type="continuationSeparator" w:id="0">
    <w:p w14:paraId="370DE20D" w14:textId="77777777" w:rsidR="00A16119" w:rsidRDefault="00A16119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642D" w14:textId="75CCB903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2063F4">
      <w:rPr>
        <w:b/>
        <w:u w:val="single"/>
      </w:rPr>
      <w:t>KILGETTY-BEGELLY COMMUNITY COUNCIL f</w:t>
    </w:r>
    <w:r w:rsidR="00866405">
      <w:rPr>
        <w:b/>
        <w:u w:val="single"/>
      </w:rPr>
      <w:t>or 201</w:t>
    </w:r>
    <w:r w:rsidR="00B17C97">
      <w:rPr>
        <w:b/>
        <w:u w:val="single"/>
      </w:rPr>
      <w:t>8</w:t>
    </w:r>
    <w:r w:rsidR="00866405">
      <w:rPr>
        <w:b/>
        <w:u w:val="single"/>
      </w:rPr>
      <w:t>/1</w:t>
    </w:r>
    <w:r w:rsidR="00B17C97">
      <w:rPr>
        <w:b/>
        <w:u w:val="single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063F4"/>
    <w:rsid w:val="00281CAB"/>
    <w:rsid w:val="00327D04"/>
    <w:rsid w:val="003857A3"/>
    <w:rsid w:val="004020F2"/>
    <w:rsid w:val="004766E9"/>
    <w:rsid w:val="00491388"/>
    <w:rsid w:val="005A50A9"/>
    <w:rsid w:val="00614F1C"/>
    <w:rsid w:val="006530A0"/>
    <w:rsid w:val="006F6070"/>
    <w:rsid w:val="00714635"/>
    <w:rsid w:val="00735809"/>
    <w:rsid w:val="007509FB"/>
    <w:rsid w:val="00866405"/>
    <w:rsid w:val="00874CA7"/>
    <w:rsid w:val="008B5AF8"/>
    <w:rsid w:val="008C28FD"/>
    <w:rsid w:val="0091329A"/>
    <w:rsid w:val="009460D2"/>
    <w:rsid w:val="009B1548"/>
    <w:rsid w:val="009E0FE0"/>
    <w:rsid w:val="009F30B2"/>
    <w:rsid w:val="00A010DE"/>
    <w:rsid w:val="00A12E69"/>
    <w:rsid w:val="00A16119"/>
    <w:rsid w:val="00A360BA"/>
    <w:rsid w:val="00A67FEE"/>
    <w:rsid w:val="00B17C97"/>
    <w:rsid w:val="00B41F47"/>
    <w:rsid w:val="00B725E4"/>
    <w:rsid w:val="00BA2782"/>
    <w:rsid w:val="00C046A8"/>
    <w:rsid w:val="00D5770E"/>
    <w:rsid w:val="00D57B6F"/>
    <w:rsid w:val="00DF5B4D"/>
    <w:rsid w:val="00E24DB5"/>
    <w:rsid w:val="00E4461D"/>
    <w:rsid w:val="00E63606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4E5DB"/>
  <w15:docId w15:val="{55A786B2-4B53-43EE-A93F-7C6ACBE3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3D9C868-242B-4A68-9E20-C3E6AE53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KilgettyBegelly CommunityCouncil</cp:lastModifiedBy>
  <cp:revision>7</cp:revision>
  <cp:lastPrinted>2019-09-26T08:02:00Z</cp:lastPrinted>
  <dcterms:created xsi:type="dcterms:W3CDTF">2019-09-09T14:07:00Z</dcterms:created>
  <dcterms:modified xsi:type="dcterms:W3CDTF">2019-09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